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28686460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C7B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28686460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C7B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154564C" w:rsidR="005F50AA" w:rsidRDefault="002C7BB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ÓDULO DE REGISTRO DE PA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B15EA8" w14:textId="2D610ADF" w:rsidR="007331D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3504081" w:history="1">
            <w:r w:rsidR="007331D8" w:rsidRPr="006400F5">
              <w:rPr>
                <w:rStyle w:val="Hipervnculo"/>
              </w:rPr>
              <w:t>Objetivo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1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550D87">
              <w:rPr>
                <w:webHidden/>
              </w:rPr>
              <w:t>3</w:t>
            </w:r>
            <w:r w:rsidR="007331D8">
              <w:rPr>
                <w:webHidden/>
              </w:rPr>
              <w:fldChar w:fldCharType="end"/>
            </w:r>
          </w:hyperlink>
        </w:p>
        <w:p w14:paraId="478944D9" w14:textId="10B8F822" w:rsidR="007331D8" w:rsidRDefault="002E5C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2" w:history="1">
            <w:r w:rsidR="007331D8" w:rsidRPr="006400F5">
              <w:rPr>
                <w:rStyle w:val="Hipervnculo"/>
              </w:rPr>
              <w:t>Alcance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2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550D87">
              <w:rPr>
                <w:webHidden/>
              </w:rPr>
              <w:t>3</w:t>
            </w:r>
            <w:r w:rsidR="007331D8">
              <w:rPr>
                <w:webHidden/>
              </w:rPr>
              <w:fldChar w:fldCharType="end"/>
            </w:r>
          </w:hyperlink>
        </w:p>
        <w:p w14:paraId="78230F5F" w14:textId="507666E4" w:rsidR="007331D8" w:rsidRDefault="002E5C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3" w:history="1">
            <w:r w:rsidR="007331D8" w:rsidRPr="006400F5">
              <w:rPr>
                <w:rStyle w:val="Hipervnculo"/>
              </w:rPr>
              <w:t>Usuario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3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550D87">
              <w:rPr>
                <w:webHidden/>
              </w:rPr>
              <w:t>3</w:t>
            </w:r>
            <w:r w:rsidR="007331D8">
              <w:rPr>
                <w:webHidden/>
              </w:rPr>
              <w:fldChar w:fldCharType="end"/>
            </w:r>
          </w:hyperlink>
        </w:p>
        <w:p w14:paraId="7411A7D8" w14:textId="24B84B93" w:rsidR="007331D8" w:rsidRDefault="002E5C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4" w:history="1">
            <w:r w:rsidR="007331D8" w:rsidRPr="006400F5">
              <w:rPr>
                <w:rStyle w:val="Hipervnculo"/>
              </w:rPr>
              <w:t>MÓDULO DE REGISTRO DE PAGOS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4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550D87">
              <w:rPr>
                <w:webHidden/>
              </w:rPr>
              <w:t>4</w:t>
            </w:r>
            <w:r w:rsidR="007331D8">
              <w:rPr>
                <w:webHidden/>
              </w:rPr>
              <w:fldChar w:fldCharType="end"/>
            </w:r>
          </w:hyperlink>
        </w:p>
        <w:p w14:paraId="6460FEE1" w14:textId="7803F833" w:rsidR="007331D8" w:rsidRDefault="002E5C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5" w:history="1">
            <w:r w:rsidR="007331D8" w:rsidRPr="006400F5">
              <w:rPr>
                <w:rStyle w:val="Hipervnculo"/>
              </w:rPr>
              <w:t>Administración de Registro de Pagos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5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550D87">
              <w:rPr>
                <w:webHidden/>
              </w:rPr>
              <w:t>5</w:t>
            </w:r>
            <w:r w:rsidR="007331D8">
              <w:rPr>
                <w:webHidden/>
              </w:rPr>
              <w:fldChar w:fldCharType="end"/>
            </w:r>
          </w:hyperlink>
        </w:p>
        <w:p w14:paraId="781EEFDA" w14:textId="323EEECE" w:rsidR="007331D8" w:rsidRDefault="002E5C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6" w:history="1">
            <w:r w:rsidR="007331D8" w:rsidRPr="006400F5">
              <w:rPr>
                <w:rStyle w:val="Hipervnculo"/>
              </w:rPr>
              <w:t>Carga de SPEI´s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6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550D87">
              <w:rPr>
                <w:webHidden/>
              </w:rPr>
              <w:t>6</w:t>
            </w:r>
            <w:r w:rsidR="007331D8">
              <w:rPr>
                <w:webHidden/>
              </w:rPr>
              <w:fldChar w:fldCharType="end"/>
            </w:r>
          </w:hyperlink>
        </w:p>
        <w:p w14:paraId="55E47089" w14:textId="6F107BB4" w:rsidR="007331D8" w:rsidRDefault="002E5C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7" w:history="1">
            <w:r w:rsidR="007331D8" w:rsidRPr="006400F5">
              <w:rPr>
                <w:rStyle w:val="Hipervnculo"/>
              </w:rPr>
              <w:t>Administrador de SPEI´s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7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550D87">
              <w:rPr>
                <w:webHidden/>
              </w:rPr>
              <w:t>8</w:t>
            </w:r>
            <w:r w:rsidR="007331D8">
              <w:rPr>
                <w:webHidden/>
              </w:rPr>
              <w:fldChar w:fldCharType="end"/>
            </w:r>
          </w:hyperlink>
        </w:p>
        <w:p w14:paraId="7379A784" w14:textId="1115498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73757184" w14:textId="77777777" w:rsidR="00B766FC" w:rsidRDefault="00B766FC" w:rsidP="000B4FB0">
      <w:pPr>
        <w:spacing w:line="276" w:lineRule="auto"/>
        <w:rPr>
          <w:rFonts w:ascii="Arial" w:hAnsi="Arial" w:cs="Arial"/>
          <w:sz w:val="24"/>
        </w:rPr>
      </w:pPr>
    </w:p>
    <w:p w14:paraId="3B258659" w14:textId="674C4163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624BE660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r todos los recursos </w:t>
                            </w:r>
                            <w:r w:rsidR="00C84841" w:rsidRPr="00CC1312">
                              <w:rPr>
                                <w:rFonts w:ascii="Arial" w:hAnsi="Arial" w:cs="Arial"/>
                                <w:lang w:val="es-MX"/>
                              </w:rPr>
                              <w:t>recibidos</w:t>
                            </w:r>
                            <w:r w:rsidR="00C8484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624BE660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r todos los recursos </w:t>
                      </w:r>
                      <w:r w:rsidR="00C84841" w:rsidRPr="00CC1312">
                        <w:rPr>
                          <w:rFonts w:ascii="Arial" w:hAnsi="Arial" w:cs="Arial"/>
                          <w:lang w:val="es-MX"/>
                        </w:rPr>
                        <w:t>recibidos</w:t>
                      </w:r>
                      <w:r w:rsidR="00C84841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3504081"/>
      <w:r w:rsidRPr="002325F1">
        <w:rPr>
          <w:rFonts w:cs="Arial"/>
        </w:rPr>
        <w:t>Objetivo</w:t>
      </w:r>
      <w:bookmarkEnd w:id="0"/>
      <w:bookmarkEnd w:id="1"/>
      <w:bookmarkEnd w:id="2"/>
    </w:p>
    <w:p w14:paraId="5615C65F" w14:textId="47BF2753" w:rsidR="000B4FB0" w:rsidRPr="002325F1" w:rsidRDefault="00CC1312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="000B4FB0" w:rsidRPr="002325F1">
        <w:rPr>
          <w:rFonts w:ascii="Arial" w:hAnsi="Arial" w:cs="Arial"/>
          <w:sz w:val="24"/>
        </w:rPr>
        <w:t xml:space="preserve">los usuarios de </w:t>
      </w:r>
      <w:r w:rsidR="002C7BBC">
        <w:rPr>
          <w:rFonts w:ascii="Arial" w:hAnsi="Arial" w:cs="Arial"/>
          <w:sz w:val="24"/>
        </w:rPr>
        <w:t xml:space="preserve">la Dirección de Administración Financiera </w:t>
      </w:r>
      <w:r w:rsidR="00C84841" w:rsidRPr="00CC1312">
        <w:rPr>
          <w:rFonts w:ascii="Arial" w:hAnsi="Arial" w:cs="Arial"/>
          <w:sz w:val="24"/>
        </w:rPr>
        <w:t>consulten</w:t>
      </w:r>
      <w:r w:rsidR="00C84841">
        <w:rPr>
          <w:rFonts w:ascii="Arial" w:hAnsi="Arial" w:cs="Arial"/>
          <w:sz w:val="24"/>
        </w:rPr>
        <w:t xml:space="preserve"> </w:t>
      </w:r>
      <w:r w:rsidR="000B4FB0" w:rsidRPr="002325F1">
        <w:rPr>
          <w:rFonts w:ascii="Arial" w:hAnsi="Arial" w:cs="Arial"/>
          <w:sz w:val="24"/>
        </w:rPr>
        <w:t xml:space="preserve">los pasos a seguir para el registro de </w:t>
      </w:r>
      <w:r w:rsidR="000B4FB0">
        <w:rPr>
          <w:rFonts w:ascii="Arial" w:hAnsi="Arial" w:cs="Arial"/>
          <w:sz w:val="24"/>
        </w:rPr>
        <w:t>las distribucio</w:t>
      </w:r>
      <w:r w:rsidR="000B4FB0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33504082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4404C61" w14:textId="3D9B753E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F5101D" w:rsidRPr="00CC1312">
        <w:rPr>
          <w:rFonts w:ascii="Arial" w:hAnsi="Arial" w:cs="Arial"/>
          <w:sz w:val="24"/>
        </w:rPr>
        <w:t>C</w:t>
      </w:r>
      <w:r w:rsidRPr="00CC1312">
        <w:rPr>
          <w:rFonts w:ascii="Arial" w:hAnsi="Arial" w:cs="Arial"/>
          <w:sz w:val="24"/>
        </w:rPr>
        <w:t>umplir</w:t>
      </w:r>
      <w:r w:rsidRPr="003717DC">
        <w:rPr>
          <w:rFonts w:ascii="Arial" w:hAnsi="Arial" w:cs="Arial"/>
          <w:sz w:val="24"/>
        </w:rPr>
        <w:t xml:space="preserve">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2C7BBC">
        <w:rPr>
          <w:rFonts w:ascii="Arial" w:hAnsi="Arial" w:cs="Arial"/>
          <w:sz w:val="24"/>
        </w:rPr>
        <w:t xml:space="preserve">la Dirección de Administración </w:t>
      </w:r>
      <w:r w:rsidR="002C7BBC" w:rsidRPr="00CC1312">
        <w:rPr>
          <w:rFonts w:ascii="Arial" w:hAnsi="Arial" w:cs="Arial"/>
          <w:sz w:val="24"/>
        </w:rPr>
        <w:t>Financiera</w:t>
      </w:r>
      <w:r w:rsidRPr="00CC1312">
        <w:rPr>
          <w:rFonts w:ascii="Arial" w:hAnsi="Arial" w:cs="Arial"/>
          <w:sz w:val="24"/>
        </w:rPr>
        <w:t xml:space="preserve"> </w:t>
      </w:r>
      <w:r w:rsidR="00021091" w:rsidRPr="00CC1312">
        <w:rPr>
          <w:rFonts w:ascii="Arial" w:hAnsi="Arial" w:cs="Arial"/>
          <w:sz w:val="24"/>
        </w:rPr>
        <w:t>para la realización del proceso</w:t>
      </w:r>
      <w:r w:rsidR="00CC1312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9682580"/>
      <w:bookmarkStart w:id="8" w:name="_Toc133504083"/>
      <w:r w:rsidRPr="002325F1">
        <w:rPr>
          <w:rFonts w:cs="Arial"/>
        </w:rPr>
        <w:t>Usuario</w:t>
      </w:r>
      <w:bookmarkEnd w:id="6"/>
      <w:bookmarkEnd w:id="7"/>
      <w:bookmarkEnd w:id="8"/>
    </w:p>
    <w:p w14:paraId="344FD657" w14:textId="3BA0AA5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C7BBC">
        <w:rPr>
          <w:rFonts w:ascii="Arial" w:hAnsi="Arial" w:cs="Arial"/>
          <w:sz w:val="24"/>
        </w:rPr>
        <w:t>la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 w:rsidR="002C7BBC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66A1861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6B3949C3" w:rsidR="00557D8D" w:rsidRPr="002325F1" w:rsidRDefault="00557D8D" w:rsidP="002C7BBC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EB6EEF9" w:rsidR="00A64306" w:rsidRPr="00D45E45" w:rsidRDefault="002C7BB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Módulo de registro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EB6EEF9" w:rsidR="00A64306" w:rsidRPr="00D45E45" w:rsidRDefault="002C7BB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Módulo de registro de pa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99151EC" w:rsidR="002E5E6C" w:rsidRPr="002325F1" w:rsidRDefault="002C7BBC" w:rsidP="005F50AA">
      <w:pPr>
        <w:pStyle w:val="Ttulo1"/>
        <w:jc w:val="center"/>
        <w:rPr>
          <w:rFonts w:cs="Arial"/>
        </w:rPr>
      </w:pPr>
      <w:bookmarkStart w:id="9" w:name="_Toc133504084"/>
      <w:r>
        <w:rPr>
          <w:rFonts w:cs="Arial"/>
          <w:sz w:val="44"/>
          <w:szCs w:val="44"/>
        </w:rPr>
        <w:t>MÓDULO DE REGISTRO DE PAG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0658379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33504085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</w:t>
      </w:r>
      <w:r w:rsidR="002C7BBC">
        <w:rPr>
          <w:rFonts w:cs="Arial"/>
        </w:rPr>
        <w:t xml:space="preserve"> Registro de</w:t>
      </w:r>
      <w:r w:rsidR="008C39D9">
        <w:rPr>
          <w:rFonts w:cs="Arial"/>
        </w:rPr>
        <w:t xml:space="preserve"> </w:t>
      </w:r>
      <w:bookmarkEnd w:id="10"/>
      <w:bookmarkEnd w:id="11"/>
      <w:r w:rsidR="002C7BBC">
        <w:rPr>
          <w:rFonts w:cs="Arial"/>
        </w:rPr>
        <w:t>Pagos</w:t>
      </w:r>
      <w:bookmarkEnd w:id="12"/>
    </w:p>
    <w:p w14:paraId="3B94AC9A" w14:textId="01589D02" w:rsidR="008C39D9" w:rsidRPr="005F50AA" w:rsidRDefault="00D4719A" w:rsidP="008C39D9">
      <w:r w:rsidRPr="00D4719A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956224" behindDoc="0" locked="0" layoutInCell="1" allowOverlap="1" wp14:anchorId="3FF2D9FD" wp14:editId="1DDC1D6C">
            <wp:simplePos x="0" y="0"/>
            <wp:positionH relativeFrom="margin">
              <wp:posOffset>4762047</wp:posOffset>
            </wp:positionH>
            <wp:positionV relativeFrom="paragraph">
              <wp:posOffset>113030</wp:posOffset>
            </wp:positionV>
            <wp:extent cx="425450" cy="372269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53CE187E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3680DFE2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CA3FCD6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2C7BBC">
        <w:rPr>
          <w:rFonts w:ascii="Arial" w:hAnsi="Arial" w:cs="Arial"/>
          <w:b/>
          <w:sz w:val="24"/>
          <w:szCs w:val="24"/>
        </w:rPr>
        <w:t>DA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A56BF">
        <w:rPr>
          <w:rFonts w:ascii="Arial" w:hAnsi="Arial" w:cs="Arial"/>
          <w:b/>
          <w:sz w:val="24"/>
          <w:szCs w:val="24"/>
        </w:rPr>
        <w:t>la cual desplegara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56F32CAA" w:rsidR="008C39D9" w:rsidRPr="00AF118A" w:rsidRDefault="00D4719A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D4719A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958272" behindDoc="0" locked="0" layoutInCell="1" allowOverlap="1" wp14:anchorId="47FB3C4C" wp14:editId="2CD1E0F7">
            <wp:simplePos x="0" y="0"/>
            <wp:positionH relativeFrom="margin">
              <wp:posOffset>1517015</wp:posOffset>
            </wp:positionH>
            <wp:positionV relativeFrom="paragraph">
              <wp:posOffset>133985</wp:posOffset>
            </wp:positionV>
            <wp:extent cx="425450" cy="372269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1E544A13">
                <wp:simplePos x="0" y="0"/>
                <wp:positionH relativeFrom="margin">
                  <wp:posOffset>1955165</wp:posOffset>
                </wp:positionH>
                <wp:positionV relativeFrom="paragraph">
                  <wp:posOffset>2324735</wp:posOffset>
                </wp:positionV>
                <wp:extent cx="1752600" cy="552450"/>
                <wp:effectExtent l="19050" t="1905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35138" id="Rectángulo 50" o:spid="_x0000_s1026" style="position:absolute;margin-left:153.95pt;margin-top:183.05pt;width:138pt;height:43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2C7BBC" w:rsidRPr="002C7BBC">
        <w:rPr>
          <w:noProof/>
          <w:lang w:val="es-MX" w:eastAsia="es-MX"/>
        </w:rPr>
        <w:t xml:space="preserve"> </w:t>
      </w:r>
      <w:r w:rsidRPr="00D4719A">
        <w:rPr>
          <w:noProof/>
          <w:lang w:val="es-MX" w:eastAsia="es-MX"/>
        </w:rPr>
        <w:drawing>
          <wp:inline distT="0" distB="0" distL="0" distR="0" wp14:anchorId="2FBDDAA1" wp14:editId="3D489969">
            <wp:extent cx="1890395" cy="3173995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1638" cy="32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7F7074B3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1839F775" w14:textId="40811643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333FE76D" w14:textId="77777777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673AECEF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2033B15" w14:textId="7A1E8655" w:rsidR="00A30F3C" w:rsidRDefault="00A30F3C" w:rsidP="001837C2">
      <w:pPr>
        <w:rPr>
          <w:rFonts w:ascii="Arial" w:hAnsi="Arial" w:cs="Arial"/>
          <w:b/>
          <w:sz w:val="24"/>
          <w:szCs w:val="24"/>
        </w:rPr>
      </w:pPr>
    </w:p>
    <w:p w14:paraId="1A1E0EBE" w14:textId="49F6CFE0" w:rsidR="00A40421" w:rsidRPr="00A30F3C" w:rsidRDefault="00A30F3C" w:rsidP="00A30F3C">
      <w:pPr>
        <w:pStyle w:val="Ttulo1"/>
        <w:spacing w:line="276" w:lineRule="auto"/>
        <w:jc w:val="center"/>
        <w:rPr>
          <w:rFonts w:cs="Arial"/>
        </w:rPr>
      </w:pPr>
      <w:bookmarkStart w:id="13" w:name="_Toc133504086"/>
      <w:r>
        <w:rPr>
          <w:rFonts w:cs="Arial"/>
        </w:rPr>
        <w:t xml:space="preserve">Carga de </w:t>
      </w:r>
      <w:proofErr w:type="spellStart"/>
      <w:r>
        <w:rPr>
          <w:rFonts w:cs="Arial"/>
        </w:rPr>
        <w:t>SPEI´s</w:t>
      </w:r>
      <w:bookmarkEnd w:id="13"/>
      <w:proofErr w:type="spellEnd"/>
    </w:p>
    <w:p w14:paraId="0CE4DEF4" w14:textId="6ACF4932" w:rsidR="00397330" w:rsidRDefault="00F2497B" w:rsidP="00A404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5E6C1A">
        <w:rPr>
          <w:rFonts w:ascii="Arial" w:hAnsi="Arial" w:cs="Arial"/>
          <w:b/>
          <w:sz w:val="24"/>
          <w:szCs w:val="24"/>
        </w:rPr>
        <w:t>Se eligen los filtros deseados y se pulsa el botón “Buscar”</w:t>
      </w:r>
    </w:p>
    <w:p w14:paraId="7449EC4D" w14:textId="54AAB937" w:rsidR="00523A25" w:rsidRDefault="00D4719A" w:rsidP="00D4719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6B4648" wp14:editId="0A8C61C0">
                <wp:simplePos x="0" y="0"/>
                <wp:positionH relativeFrom="margin">
                  <wp:posOffset>145415</wp:posOffset>
                </wp:positionH>
                <wp:positionV relativeFrom="paragraph">
                  <wp:posOffset>732790</wp:posOffset>
                </wp:positionV>
                <wp:extent cx="425450" cy="241300"/>
                <wp:effectExtent l="19050" t="19050" r="127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CAAE" id="Rectángulo 14" o:spid="_x0000_s1026" style="position:absolute;margin-left:11.45pt;margin-top:57.7pt;width:33.5pt;height:1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612EFA" wp14:editId="377391E2">
                <wp:simplePos x="0" y="0"/>
                <wp:positionH relativeFrom="margin">
                  <wp:posOffset>132080</wp:posOffset>
                </wp:positionH>
                <wp:positionV relativeFrom="paragraph">
                  <wp:posOffset>294640</wp:posOffset>
                </wp:positionV>
                <wp:extent cx="5600700" cy="285750"/>
                <wp:effectExtent l="19050" t="1905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B6C4" id="Rectángulo 5" o:spid="_x0000_s1026" style="position:absolute;margin-left:10.4pt;margin-top:23.2pt;width:441pt;height:22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Pr="00D4719A">
        <w:rPr>
          <w:rFonts w:ascii="Arial" w:hAnsi="Arial" w:cs="Arial"/>
          <w:b/>
          <w:sz w:val="24"/>
          <w:szCs w:val="24"/>
        </w:rPr>
        <w:drawing>
          <wp:inline distT="0" distB="0" distL="0" distR="0" wp14:anchorId="36C5C5AB" wp14:editId="127BD737">
            <wp:extent cx="5612130" cy="1532255"/>
            <wp:effectExtent l="152400" t="152400" r="369570" b="3536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B0054" w14:textId="0A877940" w:rsidR="005E6C1A" w:rsidRDefault="00F2497B" w:rsidP="005E6C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A30F3C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b/>
          <w:sz w:val="24"/>
          <w:szCs w:val="24"/>
        </w:rPr>
        <w:t xml:space="preserve"> El filtrado mostrara las operaciones</w:t>
      </w:r>
      <w:r w:rsidR="00523A25">
        <w:rPr>
          <w:rFonts w:ascii="Arial" w:hAnsi="Arial" w:cs="Arial"/>
          <w:b/>
          <w:sz w:val="24"/>
          <w:szCs w:val="24"/>
        </w:rPr>
        <w:t xml:space="preserve"> deseadas</w:t>
      </w:r>
      <w:r>
        <w:rPr>
          <w:rFonts w:ascii="Arial" w:hAnsi="Arial" w:cs="Arial"/>
          <w:b/>
          <w:sz w:val="24"/>
          <w:szCs w:val="24"/>
        </w:rPr>
        <w:t>, si se desea cargar múltiples SPEI puede hacerlo desde el siguiente botón.</w:t>
      </w:r>
    </w:p>
    <w:p w14:paraId="0EC4DC84" w14:textId="32CE2A40" w:rsidR="00F2497B" w:rsidRPr="00523A25" w:rsidRDefault="00F2497B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>-Solo aplica para operaciones con estatus “Pendiente de SPEI”</w:t>
      </w:r>
    </w:p>
    <w:p w14:paraId="2A379FE9" w14:textId="7CDCB460" w:rsidR="00523A25" w:rsidRPr="00523A25" w:rsidRDefault="00523A25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 xml:space="preserve">-El formato </w:t>
      </w:r>
      <w:r>
        <w:rPr>
          <w:rFonts w:ascii="Arial" w:hAnsi="Arial" w:cs="Arial"/>
          <w:sz w:val="24"/>
          <w:szCs w:val="24"/>
        </w:rPr>
        <w:t xml:space="preserve">de los archivos </w:t>
      </w:r>
      <w:r w:rsidRPr="00523A25">
        <w:rPr>
          <w:rFonts w:ascii="Arial" w:hAnsi="Arial" w:cs="Arial"/>
          <w:sz w:val="24"/>
          <w:szCs w:val="24"/>
        </w:rPr>
        <w:t>debe ser</w:t>
      </w:r>
      <w:r>
        <w:rPr>
          <w:rFonts w:ascii="Arial" w:hAnsi="Arial" w:cs="Arial"/>
          <w:sz w:val="24"/>
          <w:szCs w:val="24"/>
        </w:rPr>
        <w:t xml:space="preserve"> en</w:t>
      </w:r>
      <w:r w:rsidRPr="00523A25">
        <w:rPr>
          <w:rFonts w:ascii="Arial" w:hAnsi="Arial" w:cs="Arial"/>
          <w:sz w:val="24"/>
          <w:szCs w:val="24"/>
        </w:rPr>
        <w:t xml:space="preserve"> PDF</w:t>
      </w:r>
    </w:p>
    <w:p w14:paraId="57282D03" w14:textId="527F1FE7" w:rsidR="005E6C1A" w:rsidRDefault="00523A25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>-Se deben renombrar con su número de “solicitud de pago” correspondiente</w:t>
      </w:r>
    </w:p>
    <w:p w14:paraId="71F7BB0E" w14:textId="05F2542F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  <w:r w:rsidRPr="00D4719A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959296" behindDoc="0" locked="0" layoutInCell="1" allowOverlap="1" wp14:anchorId="3850D9E7" wp14:editId="19BDBB3C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5612130" cy="1535430"/>
            <wp:effectExtent l="152400" t="152400" r="369570" b="3695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2F2033" w14:textId="209EC4D8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</w:p>
    <w:p w14:paraId="06F119CD" w14:textId="3D6697AB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25BA5E" wp14:editId="2B2C0C42">
                <wp:simplePos x="0" y="0"/>
                <wp:positionH relativeFrom="leftMargin">
                  <wp:posOffset>1092200</wp:posOffset>
                </wp:positionH>
                <wp:positionV relativeFrom="paragraph">
                  <wp:posOffset>234950</wp:posOffset>
                </wp:positionV>
                <wp:extent cx="285750" cy="266700"/>
                <wp:effectExtent l="19050" t="1905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15F2A" id="Rectángulo 18" o:spid="_x0000_s1026" style="position:absolute;margin-left:86pt;margin-top:18.5pt;width:22.5pt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</w:p>
    <w:p w14:paraId="789A713F" w14:textId="1E6FADAD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</w:p>
    <w:p w14:paraId="770BAC2D" w14:textId="2D34CF3B" w:rsidR="00D4719A" w:rsidRPr="00523A25" w:rsidRDefault="00D4719A" w:rsidP="00D4719A">
      <w:pPr>
        <w:ind w:left="1276"/>
        <w:jc w:val="center"/>
        <w:rPr>
          <w:rFonts w:ascii="Arial" w:hAnsi="Arial" w:cs="Arial"/>
          <w:sz w:val="24"/>
          <w:szCs w:val="24"/>
        </w:rPr>
      </w:pPr>
    </w:p>
    <w:p w14:paraId="240993E2" w14:textId="4954D061" w:rsidR="005E6C1A" w:rsidRDefault="005E6C1A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F1A6625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7FFE7C75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218360FE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2674089F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1F6B22D3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7E7F2910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5AFED2E3" w14:textId="08820179" w:rsidR="00A30F3C" w:rsidRDefault="00FC11E8" w:rsidP="00A30F3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so 3.- Seleccionar múltiples </w:t>
      </w:r>
      <w:proofErr w:type="spellStart"/>
      <w:r>
        <w:rPr>
          <w:rFonts w:ascii="Arial" w:hAnsi="Arial" w:cs="Arial"/>
          <w:b/>
          <w:sz w:val="24"/>
          <w:szCs w:val="24"/>
        </w:rPr>
        <w:t>SPEI´s</w:t>
      </w:r>
      <w:proofErr w:type="spellEnd"/>
    </w:p>
    <w:p w14:paraId="57ED643A" w14:textId="62176FD1" w:rsidR="00A30F3C" w:rsidRDefault="00FC11E8" w:rsidP="00A30F3C">
      <w:pPr>
        <w:jc w:val="center"/>
        <w:rPr>
          <w:rFonts w:ascii="Arial" w:hAnsi="Arial" w:cs="Arial"/>
          <w:b/>
          <w:sz w:val="24"/>
          <w:szCs w:val="24"/>
        </w:rPr>
      </w:pPr>
      <w:r w:rsidRPr="00FC11E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8297D31" wp14:editId="18D5710B">
            <wp:extent cx="5612130" cy="1747520"/>
            <wp:effectExtent l="152400" t="152400" r="369570" b="36703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18061" w14:textId="22C15F96" w:rsidR="00A30F3C" w:rsidRDefault="00FC11E8" w:rsidP="00FC11E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A30F3C">
        <w:rPr>
          <w:rFonts w:ascii="Arial" w:hAnsi="Arial" w:cs="Arial"/>
          <w:b/>
          <w:sz w:val="24"/>
          <w:szCs w:val="24"/>
        </w:rPr>
        <w:t>e cargarán el total de documentos</w:t>
      </w:r>
      <w:r>
        <w:rPr>
          <w:rFonts w:ascii="Arial" w:hAnsi="Arial" w:cs="Arial"/>
          <w:b/>
          <w:sz w:val="24"/>
          <w:szCs w:val="24"/>
        </w:rPr>
        <w:t xml:space="preserve"> que coincidan con el número de “Solicitud de pago” y el nombre del PDF, en este caso 3 de </w:t>
      </w:r>
      <w:r w:rsidR="00A30F3C">
        <w:rPr>
          <w:rFonts w:ascii="Arial" w:hAnsi="Arial" w:cs="Arial"/>
          <w:b/>
          <w:sz w:val="24"/>
          <w:szCs w:val="24"/>
        </w:rPr>
        <w:t>3</w:t>
      </w:r>
      <w:r w:rsidR="007331D8">
        <w:rPr>
          <w:rFonts w:ascii="Arial" w:hAnsi="Arial" w:cs="Arial"/>
          <w:b/>
          <w:sz w:val="24"/>
          <w:szCs w:val="24"/>
        </w:rPr>
        <w:t xml:space="preserve"> archivos</w:t>
      </w:r>
      <w:r w:rsidR="00A30F3C">
        <w:rPr>
          <w:rFonts w:ascii="Arial" w:hAnsi="Arial" w:cs="Arial"/>
          <w:b/>
          <w:sz w:val="24"/>
          <w:szCs w:val="24"/>
        </w:rPr>
        <w:t>. Pulsar “Aceptar”</w:t>
      </w:r>
    </w:p>
    <w:p w14:paraId="6255C1BD" w14:textId="3E5C6070" w:rsidR="00FC11E8" w:rsidRDefault="00FC11E8" w:rsidP="00FC11E8">
      <w:pPr>
        <w:jc w:val="both"/>
        <w:rPr>
          <w:rFonts w:ascii="Arial" w:hAnsi="Arial" w:cs="Arial"/>
          <w:b/>
          <w:sz w:val="24"/>
          <w:szCs w:val="24"/>
        </w:rPr>
      </w:pPr>
    </w:p>
    <w:p w14:paraId="4206CB2D" w14:textId="03649F30" w:rsidR="00A30F3C" w:rsidRDefault="00FC11E8" w:rsidP="00A30F3C">
      <w:pPr>
        <w:rPr>
          <w:rFonts w:ascii="Arial" w:hAnsi="Arial" w:cs="Arial"/>
          <w:b/>
          <w:sz w:val="24"/>
          <w:szCs w:val="24"/>
        </w:rPr>
      </w:pPr>
      <w:r w:rsidRPr="00F2497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3936" behindDoc="0" locked="0" layoutInCell="1" allowOverlap="1" wp14:anchorId="141DCAA5" wp14:editId="7E618982">
            <wp:simplePos x="0" y="0"/>
            <wp:positionH relativeFrom="column">
              <wp:posOffset>-215453</wp:posOffset>
            </wp:positionH>
            <wp:positionV relativeFrom="paragraph">
              <wp:posOffset>157815</wp:posOffset>
            </wp:positionV>
            <wp:extent cx="2703007" cy="1591806"/>
            <wp:effectExtent l="152400" t="152400" r="364490" b="37084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82" r="67232"/>
                    <a:stretch/>
                  </pic:blipFill>
                  <pic:spPr bwMode="auto">
                    <a:xfrm>
                      <a:off x="0" y="0"/>
                      <a:ext cx="2703007" cy="1591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1E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5984" behindDoc="0" locked="0" layoutInCell="1" allowOverlap="1" wp14:anchorId="369A0A17" wp14:editId="5A519DCA">
            <wp:simplePos x="0" y="0"/>
            <wp:positionH relativeFrom="column">
              <wp:posOffset>2728135</wp:posOffset>
            </wp:positionH>
            <wp:positionV relativeFrom="paragraph">
              <wp:posOffset>198308</wp:posOffset>
            </wp:positionV>
            <wp:extent cx="3096433" cy="1637881"/>
            <wp:effectExtent l="152400" t="152400" r="370840" b="30543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45" b="-3038"/>
                    <a:stretch/>
                  </pic:blipFill>
                  <pic:spPr bwMode="auto">
                    <a:xfrm>
                      <a:off x="0" y="0"/>
                      <a:ext cx="3096433" cy="1637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A1627" w14:textId="58282DF0" w:rsidR="00A30F3C" w:rsidRDefault="00A30F3C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399D7B1B" w14:textId="76386AC3" w:rsidR="00A30F3C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1B5A4E" wp14:editId="69FBFECD">
                <wp:simplePos x="0" y="0"/>
                <wp:positionH relativeFrom="leftMargin">
                  <wp:posOffset>2733152</wp:posOffset>
                </wp:positionH>
                <wp:positionV relativeFrom="paragraph">
                  <wp:posOffset>239793</wp:posOffset>
                </wp:positionV>
                <wp:extent cx="793750" cy="954593"/>
                <wp:effectExtent l="19050" t="19050" r="25400" b="1714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3750" cy="9545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014711" id="Rectángulo 58" o:spid="_x0000_s1026" style="position:absolute;margin-left:215.2pt;margin-top:18.9pt;width:62.5pt;height:75.1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84749C9" wp14:editId="424D1853">
                <wp:simplePos x="0" y="0"/>
                <wp:positionH relativeFrom="margin">
                  <wp:posOffset>4275635</wp:posOffset>
                </wp:positionH>
                <wp:positionV relativeFrom="paragraph">
                  <wp:posOffset>149358</wp:posOffset>
                </wp:positionV>
                <wp:extent cx="834014" cy="663191"/>
                <wp:effectExtent l="19050" t="19050" r="23495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4014" cy="6631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462E5F" id="Rectángulo 56" o:spid="_x0000_s1026" style="position:absolute;margin-left:336.65pt;margin-top:11.75pt;width:65.65pt;height:52.2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</w:p>
    <w:p w14:paraId="3D21AAB4" w14:textId="68A0A720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37CE1A18" w14:textId="75889FD7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BCC5190" w14:textId="7B7090CB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570261D2" w14:textId="003CA17E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C54B478" w14:textId="310C15B2" w:rsidR="00FC11E8" w:rsidRDefault="008C0BA9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8C0BA9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962368" behindDoc="1" locked="0" layoutInCell="1" allowOverlap="1" wp14:anchorId="6D2B47C6" wp14:editId="68BED9C2">
            <wp:simplePos x="0" y="0"/>
            <wp:positionH relativeFrom="column">
              <wp:posOffset>1542415</wp:posOffset>
            </wp:positionH>
            <wp:positionV relativeFrom="paragraph">
              <wp:posOffset>3175</wp:posOffset>
            </wp:positionV>
            <wp:extent cx="1888248" cy="17208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248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D90BD" w14:textId="7A610DD2" w:rsidR="00A30F3C" w:rsidRDefault="00A30F3C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0E247DC1" w14:textId="70990B6A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C04A07B" w14:textId="509992B9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77D51033" w14:textId="35C41BF7" w:rsidR="00FC11E8" w:rsidRDefault="008C0BA9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A0B7F94" wp14:editId="597C07B1">
                <wp:simplePos x="0" y="0"/>
                <wp:positionH relativeFrom="leftMargin">
                  <wp:posOffset>2933700</wp:posOffset>
                </wp:positionH>
                <wp:positionV relativeFrom="paragraph">
                  <wp:posOffset>85090</wp:posOffset>
                </wp:positionV>
                <wp:extent cx="671830" cy="352425"/>
                <wp:effectExtent l="19050" t="19050" r="1397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183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C3093" id="Rectángulo 57" o:spid="_x0000_s1026" style="position:absolute;margin-left:231pt;margin-top:6.7pt;width:52.9pt;height:27.7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</w:p>
    <w:p w14:paraId="30570E63" w14:textId="1753787E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4591607F" w14:textId="3F6F8EBF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4C2BA407" w14:textId="4C18CDC7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E9B1612" w14:textId="77777777" w:rsidR="00F04178" w:rsidRDefault="00F0417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0698086" w14:textId="77777777" w:rsidR="00A30F3C" w:rsidRDefault="00A30F3C" w:rsidP="00A30F3C">
      <w:pPr>
        <w:pStyle w:val="Ttulo1"/>
        <w:spacing w:line="276" w:lineRule="auto"/>
        <w:jc w:val="center"/>
        <w:rPr>
          <w:rFonts w:cs="Arial"/>
        </w:rPr>
      </w:pPr>
      <w:bookmarkStart w:id="14" w:name="_Toc133504087"/>
      <w:r>
        <w:rPr>
          <w:rFonts w:cs="Arial"/>
        </w:rPr>
        <w:lastRenderedPageBreak/>
        <w:t xml:space="preserve">Administrador de </w:t>
      </w:r>
      <w:proofErr w:type="spellStart"/>
      <w:r>
        <w:rPr>
          <w:rFonts w:cs="Arial"/>
        </w:rPr>
        <w:t>SPEI´s</w:t>
      </w:r>
      <w:bookmarkEnd w:id="14"/>
      <w:proofErr w:type="spellEnd"/>
    </w:p>
    <w:p w14:paraId="572A6CAA" w14:textId="77777777" w:rsidR="00A30F3C" w:rsidRDefault="00A30F3C" w:rsidP="0067254A">
      <w:pPr>
        <w:rPr>
          <w:rFonts w:ascii="Arial" w:hAnsi="Arial" w:cs="Arial"/>
          <w:b/>
          <w:sz w:val="24"/>
          <w:szCs w:val="24"/>
        </w:rPr>
      </w:pPr>
    </w:p>
    <w:p w14:paraId="1FD5998C" w14:textId="7B9C8A49" w:rsidR="0067254A" w:rsidRDefault="0067254A" w:rsidP="00672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1972F2">
        <w:rPr>
          <w:rFonts w:ascii="Arial" w:hAnsi="Arial" w:cs="Arial"/>
          <w:b/>
          <w:sz w:val="24"/>
          <w:szCs w:val="24"/>
        </w:rPr>
        <w:t>1.-</w:t>
      </w:r>
      <w:r>
        <w:rPr>
          <w:rFonts w:ascii="Arial" w:hAnsi="Arial" w:cs="Arial"/>
          <w:b/>
          <w:sz w:val="24"/>
          <w:szCs w:val="24"/>
        </w:rPr>
        <w:t xml:space="preserve"> Otra forma de cargar el SPEI es </w:t>
      </w:r>
      <w:r w:rsidR="001972F2">
        <w:rPr>
          <w:rFonts w:ascii="Arial" w:hAnsi="Arial" w:cs="Arial"/>
          <w:b/>
          <w:sz w:val="24"/>
          <w:szCs w:val="24"/>
        </w:rPr>
        <w:t>de forma individual mediante un administrador</w:t>
      </w:r>
    </w:p>
    <w:p w14:paraId="399D127E" w14:textId="2DAED042" w:rsidR="0067254A" w:rsidRDefault="00F40DDD" w:rsidP="00F40D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731D46A" wp14:editId="74786729">
                <wp:simplePos x="0" y="0"/>
                <wp:positionH relativeFrom="leftMargin">
                  <wp:posOffset>1316355</wp:posOffset>
                </wp:positionH>
                <wp:positionV relativeFrom="paragraph">
                  <wp:posOffset>970280</wp:posOffset>
                </wp:positionV>
                <wp:extent cx="211016" cy="152540"/>
                <wp:effectExtent l="19050" t="19050" r="1778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152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68165" id="Rectángulo 38" o:spid="_x0000_s1026" style="position:absolute;margin-left:103.65pt;margin-top:76.4pt;width:16.6pt;height:12pt;z-index:251932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F40DDD">
        <w:rPr>
          <w:rFonts w:ascii="Arial" w:hAnsi="Arial" w:cs="Arial"/>
          <w:b/>
          <w:sz w:val="24"/>
          <w:szCs w:val="24"/>
        </w:rPr>
        <w:drawing>
          <wp:inline distT="0" distB="0" distL="0" distR="0" wp14:anchorId="5328D91E" wp14:editId="116CBED4">
            <wp:extent cx="5612130" cy="1005840"/>
            <wp:effectExtent l="152400" t="152400" r="369570" b="3657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618BA" w14:textId="05A61CDA" w:rsidR="0067254A" w:rsidRDefault="001972F2" w:rsidP="00672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ntro del Administrador se puede cargar, visualizar, descargar y borrar los </w:t>
      </w:r>
      <w:proofErr w:type="spellStart"/>
      <w:r>
        <w:rPr>
          <w:rFonts w:ascii="Arial" w:hAnsi="Arial" w:cs="Arial"/>
          <w:b/>
          <w:sz w:val="24"/>
          <w:szCs w:val="24"/>
        </w:rPr>
        <w:t>SPEI´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50AD9995" w14:textId="1136A429" w:rsidR="00F40DDD" w:rsidRDefault="00F40DDD" w:rsidP="0067254A">
      <w:pPr>
        <w:rPr>
          <w:rFonts w:ascii="Arial" w:hAnsi="Arial" w:cs="Arial"/>
          <w:b/>
          <w:sz w:val="24"/>
          <w:szCs w:val="24"/>
        </w:rPr>
      </w:pPr>
      <w:r w:rsidRPr="00F40DDD">
        <w:rPr>
          <w:rFonts w:ascii="Arial" w:hAnsi="Arial" w:cs="Arial"/>
          <w:b/>
          <w:sz w:val="24"/>
          <w:szCs w:val="24"/>
        </w:rPr>
        <w:drawing>
          <wp:inline distT="0" distB="0" distL="0" distR="0" wp14:anchorId="78447CED" wp14:editId="29B53424">
            <wp:extent cx="5612130" cy="939165"/>
            <wp:effectExtent l="152400" t="152400" r="369570" b="3562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F5443" w14:textId="394CA210" w:rsidR="0067254A" w:rsidRDefault="0067254A" w:rsidP="0067254A">
      <w:pPr>
        <w:ind w:left="-851"/>
        <w:rPr>
          <w:rFonts w:ascii="Arial" w:hAnsi="Arial" w:cs="Arial"/>
          <w:b/>
          <w:sz w:val="24"/>
          <w:szCs w:val="24"/>
        </w:rPr>
      </w:pPr>
    </w:p>
    <w:p w14:paraId="0C13EEC8" w14:textId="32EA0758" w:rsidR="00A30F3C" w:rsidRDefault="001972F2" w:rsidP="00A30F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Para agregar un nuevo SPEI pulsar el botón “Agregar” </w:t>
      </w:r>
    </w:p>
    <w:p w14:paraId="0D0F43F3" w14:textId="05789582" w:rsidR="00A30F3C" w:rsidRDefault="00F40DDD" w:rsidP="00F40D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4735D8" wp14:editId="7BF833C1">
                <wp:simplePos x="0" y="0"/>
                <wp:positionH relativeFrom="leftMargin">
                  <wp:posOffset>1071245</wp:posOffset>
                </wp:positionH>
                <wp:positionV relativeFrom="paragraph">
                  <wp:posOffset>403860</wp:posOffset>
                </wp:positionV>
                <wp:extent cx="251208" cy="190919"/>
                <wp:effectExtent l="19050" t="19050" r="158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8" cy="1909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E8CD" id="Rectángulo 39" o:spid="_x0000_s1026" style="position:absolute;margin-left:84.35pt;margin-top:31.8pt;width:19.8pt;height:15.05pt;z-index:25193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F40DDD">
        <w:rPr>
          <w:rFonts w:ascii="Arial" w:hAnsi="Arial" w:cs="Arial"/>
          <w:b/>
          <w:sz w:val="24"/>
          <w:szCs w:val="24"/>
        </w:rPr>
        <w:drawing>
          <wp:inline distT="0" distB="0" distL="0" distR="0" wp14:anchorId="0966E5AF" wp14:editId="7A7DD98F">
            <wp:extent cx="5612130" cy="93916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FC67" w14:textId="7CE2088E" w:rsidR="00A30F3C" w:rsidRDefault="00A30F3C" w:rsidP="00A30F3C">
      <w:pPr>
        <w:rPr>
          <w:rFonts w:ascii="Arial" w:hAnsi="Arial" w:cs="Arial"/>
          <w:b/>
          <w:sz w:val="24"/>
          <w:szCs w:val="24"/>
        </w:rPr>
      </w:pPr>
    </w:p>
    <w:p w14:paraId="53561E75" w14:textId="5DF9DFE3" w:rsidR="00A30F3C" w:rsidRDefault="00A30F3C" w:rsidP="00D706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1972F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 Para cargar el SPEI pulsar sobre la imagen central y al final presionar el botón “Guardar”</w:t>
      </w:r>
    </w:p>
    <w:p w14:paraId="560EF5FC" w14:textId="57E94BDA" w:rsidR="00F40DDD" w:rsidRDefault="0042281A" w:rsidP="00F40DDD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709504F" wp14:editId="229B3E68">
                <wp:simplePos x="0" y="0"/>
                <wp:positionH relativeFrom="leftMargin">
                  <wp:posOffset>6121400</wp:posOffset>
                </wp:positionH>
                <wp:positionV relativeFrom="paragraph">
                  <wp:posOffset>2421255</wp:posOffset>
                </wp:positionV>
                <wp:extent cx="520700" cy="317500"/>
                <wp:effectExtent l="19050" t="19050" r="12700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07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50C81" id="Rectángulo 36" o:spid="_x0000_s1026" style="position:absolute;margin-left:482pt;margin-top:190.65pt;width:41pt;height:2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E6521E" wp14:editId="75007488">
                <wp:simplePos x="0" y="0"/>
                <wp:positionH relativeFrom="leftMargin">
                  <wp:posOffset>2495550</wp:posOffset>
                </wp:positionH>
                <wp:positionV relativeFrom="paragraph">
                  <wp:posOffset>789305</wp:posOffset>
                </wp:positionV>
                <wp:extent cx="965200" cy="1212850"/>
                <wp:effectExtent l="19050" t="19050" r="25400" b="254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5200" cy="1212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163C" id="Rectángulo 44" o:spid="_x0000_s1026" style="position:absolute;margin-left:196.5pt;margin-top:62.15pt;width:76pt;height:95.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42281A">
        <w:rPr>
          <w:rFonts w:ascii="Arial" w:hAnsi="Arial" w:cs="Arial"/>
          <w:b/>
          <w:sz w:val="24"/>
          <w:szCs w:val="24"/>
        </w:rPr>
        <w:drawing>
          <wp:inline distT="0" distB="0" distL="0" distR="0" wp14:anchorId="7EDED6F0" wp14:editId="2E56FBFA">
            <wp:extent cx="5612130" cy="2715895"/>
            <wp:effectExtent l="0" t="0" r="762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177E" w14:textId="21C3033E" w:rsidR="004A4CD6" w:rsidRDefault="004A4CD6" w:rsidP="002F3D51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A30E63" wp14:editId="3292AACF">
                <wp:simplePos x="0" y="0"/>
                <wp:positionH relativeFrom="leftMargin">
                  <wp:posOffset>4459235</wp:posOffset>
                </wp:positionH>
                <wp:positionV relativeFrom="paragraph">
                  <wp:posOffset>2024303</wp:posOffset>
                </wp:positionV>
                <wp:extent cx="520700" cy="317500"/>
                <wp:effectExtent l="19050" t="19050" r="12700" b="254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07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63E9" id="Rectángulo 41" o:spid="_x0000_s1026" style="position:absolute;margin-left:351.1pt;margin-top:159.4pt;width:41pt;height:25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</w:p>
    <w:p w14:paraId="54E9B418" w14:textId="69F7E6AD" w:rsidR="004141D8" w:rsidRDefault="004A4CD6" w:rsidP="002F3D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4- </w:t>
      </w:r>
      <w:r w:rsidR="002F3D51">
        <w:rPr>
          <w:rFonts w:ascii="Arial" w:hAnsi="Arial" w:cs="Arial"/>
          <w:b/>
          <w:sz w:val="24"/>
          <w:szCs w:val="24"/>
        </w:rPr>
        <w:t>Se cargará el SPEI, el cual puede descargarse utilizando el botón “Descargar”</w:t>
      </w:r>
    </w:p>
    <w:p w14:paraId="0A5398C1" w14:textId="1911A399" w:rsidR="002F3D51" w:rsidRDefault="004A4CD6" w:rsidP="002F3D51">
      <w:pPr>
        <w:ind w:left="-1134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ECEDD7" wp14:editId="73424E73">
                <wp:simplePos x="0" y="0"/>
                <wp:positionH relativeFrom="leftMargin">
                  <wp:posOffset>905510</wp:posOffset>
                </wp:positionH>
                <wp:positionV relativeFrom="paragraph">
                  <wp:posOffset>1484053</wp:posOffset>
                </wp:positionV>
                <wp:extent cx="165562" cy="149629"/>
                <wp:effectExtent l="19050" t="19050" r="25400" b="222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562" cy="149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F25F17" id="Rectángulo 33" o:spid="_x0000_s1026" style="position:absolute;margin-left:71.3pt;margin-top:116.85pt;width:13.05pt;height:11.8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07FE53" wp14:editId="0806BD9E">
            <wp:extent cx="6157540" cy="1587109"/>
            <wp:effectExtent l="152400" t="152400" r="358140" b="3562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6556" cy="160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400E4" w14:textId="2E98B6A2" w:rsidR="002F3D51" w:rsidRDefault="002F3D51" w:rsidP="002F3D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SPEI puedes usar el botón “Eliminar Archivo”</w:t>
      </w:r>
    </w:p>
    <w:p w14:paraId="053EF2E2" w14:textId="67450FE2" w:rsidR="002F3D51" w:rsidRDefault="002F3D51" w:rsidP="002F3D5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8B5750C" wp14:editId="2A7C975B">
                <wp:simplePos x="0" y="0"/>
                <wp:positionH relativeFrom="leftMargin">
                  <wp:posOffset>881149</wp:posOffset>
                </wp:positionH>
                <wp:positionV relativeFrom="paragraph">
                  <wp:posOffset>1451379</wp:posOffset>
                </wp:positionV>
                <wp:extent cx="133004" cy="166255"/>
                <wp:effectExtent l="19050" t="19050" r="19685" b="2476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004" cy="166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1658A4" id="Rectángulo 74" o:spid="_x0000_s1026" style="position:absolute;margin-left:69.4pt;margin-top:114.3pt;width:10.45pt;height:13.1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B3828D1" wp14:editId="33695648">
            <wp:extent cx="6096552" cy="1507253"/>
            <wp:effectExtent l="152400" t="152400" r="361950" b="3600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95" b="3373"/>
                    <a:stretch/>
                  </pic:blipFill>
                  <pic:spPr bwMode="auto">
                    <a:xfrm>
                      <a:off x="0" y="0"/>
                      <a:ext cx="6121062" cy="1513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3D85" w14:textId="77777777" w:rsidR="00D7060F" w:rsidRDefault="00D7060F" w:rsidP="002F3D51">
      <w:pPr>
        <w:ind w:left="-993"/>
        <w:rPr>
          <w:rFonts w:ascii="Arial" w:hAnsi="Arial" w:cs="Arial"/>
          <w:b/>
          <w:sz w:val="24"/>
          <w:szCs w:val="24"/>
        </w:rPr>
      </w:pPr>
    </w:p>
    <w:p w14:paraId="180A76D0" w14:textId="5C8F6C69" w:rsidR="002F3D51" w:rsidRDefault="002F3D51" w:rsidP="002F3D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isualizar el SPEI usar el botón “Ver SPEI”</w:t>
      </w:r>
    </w:p>
    <w:p w14:paraId="594F823F" w14:textId="52958F95" w:rsidR="002F3D51" w:rsidRDefault="002F3D51" w:rsidP="0028252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BFDDB9C" wp14:editId="2D3FBAA6">
                <wp:simplePos x="0" y="0"/>
                <wp:positionH relativeFrom="leftMargin">
                  <wp:posOffset>747857</wp:posOffset>
                </wp:positionH>
                <wp:positionV relativeFrom="paragraph">
                  <wp:posOffset>1444105</wp:posOffset>
                </wp:positionV>
                <wp:extent cx="133004" cy="166255"/>
                <wp:effectExtent l="19050" t="19050" r="19685" b="2476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004" cy="166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8B25F1" id="Rectángulo 75" o:spid="_x0000_s1026" style="position:absolute;margin-left:58.9pt;margin-top:113.7pt;width:10.45pt;height:13.1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28252B">
        <w:rPr>
          <w:rFonts w:ascii="Arial" w:hAnsi="Arial" w:cs="Arial"/>
          <w:b/>
          <w:sz w:val="24"/>
          <w:szCs w:val="24"/>
        </w:rPr>
        <w:t xml:space="preserve">    </w: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4D537A" wp14:editId="0110DAAB">
            <wp:extent cx="6010102" cy="1485880"/>
            <wp:effectExtent l="152400" t="152400" r="353060" b="36258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95" b="3373"/>
                    <a:stretch/>
                  </pic:blipFill>
                  <pic:spPr bwMode="auto">
                    <a:xfrm>
                      <a:off x="0" y="0"/>
                      <a:ext cx="6036748" cy="1492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A3807" w14:textId="77777777" w:rsidR="0028252B" w:rsidRDefault="0028252B" w:rsidP="002825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           desplegará un menú con dos opciones, “Descargar en formato CSV” e “Imprimir” </w:t>
      </w:r>
    </w:p>
    <w:p w14:paraId="54440D01" w14:textId="77777777" w:rsidR="0028252B" w:rsidRDefault="0028252B" w:rsidP="002825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058D0F68" w14:textId="6E041045" w:rsidR="00397F5E" w:rsidRDefault="00397F5E" w:rsidP="002F3D51">
      <w:pPr>
        <w:ind w:left="-709"/>
        <w:jc w:val="center"/>
        <w:rPr>
          <w:rFonts w:ascii="Arial" w:hAnsi="Arial" w:cs="Arial"/>
          <w:b/>
          <w:sz w:val="24"/>
          <w:szCs w:val="24"/>
        </w:rPr>
      </w:pPr>
    </w:p>
    <w:p w14:paraId="4E476189" w14:textId="501E7141" w:rsidR="00397F5E" w:rsidRDefault="0028252B" w:rsidP="004141D8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C8A67F0" wp14:editId="0B7FAF7E">
                <wp:simplePos x="0" y="0"/>
                <wp:positionH relativeFrom="margin">
                  <wp:posOffset>165100</wp:posOffset>
                </wp:positionH>
                <wp:positionV relativeFrom="paragraph">
                  <wp:posOffset>518160</wp:posOffset>
                </wp:positionV>
                <wp:extent cx="1041400" cy="203200"/>
                <wp:effectExtent l="19050" t="19050" r="25400" b="254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14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A988" id="Rectángulo 70" o:spid="_x0000_s1026" style="position:absolute;margin-left:13pt;margin-top:40.8pt;width:82pt;height:16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28252B">
        <w:rPr>
          <w:rFonts w:ascii="Arial" w:hAnsi="Arial" w:cs="Arial"/>
          <w:b/>
          <w:sz w:val="24"/>
          <w:szCs w:val="24"/>
        </w:rPr>
        <w:drawing>
          <wp:inline distT="0" distB="0" distL="0" distR="0" wp14:anchorId="781B2319" wp14:editId="72C7B273">
            <wp:extent cx="5612130" cy="1237615"/>
            <wp:effectExtent l="152400" t="152400" r="369570" b="3625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4F718" w14:textId="14E2ED9E" w:rsidR="009E33D9" w:rsidRDefault="009E33D9" w:rsidP="009E33D9">
      <w:pPr>
        <w:ind w:left="-851"/>
        <w:rPr>
          <w:rFonts w:ascii="Arial" w:hAnsi="Arial" w:cs="Arial"/>
          <w:b/>
          <w:sz w:val="24"/>
          <w:szCs w:val="24"/>
        </w:rPr>
      </w:pPr>
      <w:bookmarkStart w:id="15" w:name="_GoBack"/>
      <w:bookmarkEnd w:id="15"/>
    </w:p>
    <w:sectPr w:rsidR="009E33D9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5E71D" w14:textId="77777777" w:rsidR="002E5C89" w:rsidRDefault="002E5C89" w:rsidP="000651DA">
      <w:pPr>
        <w:spacing w:after="0" w:line="240" w:lineRule="auto"/>
      </w:pPr>
      <w:r>
        <w:separator/>
      </w:r>
    </w:p>
  </w:endnote>
  <w:endnote w:type="continuationSeparator" w:id="0">
    <w:p w14:paraId="47B1AF40" w14:textId="77777777" w:rsidR="002E5C89" w:rsidRDefault="002E5C8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FDDDC6A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252B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252B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65639" w14:textId="77777777" w:rsidR="002E5C89" w:rsidRDefault="002E5C89" w:rsidP="000651DA">
      <w:pPr>
        <w:spacing w:after="0" w:line="240" w:lineRule="auto"/>
      </w:pPr>
      <w:r>
        <w:separator/>
      </w:r>
    </w:p>
  </w:footnote>
  <w:footnote w:type="continuationSeparator" w:id="0">
    <w:p w14:paraId="5C95674E" w14:textId="77777777" w:rsidR="002E5C89" w:rsidRDefault="002E5C8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D214EC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E771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1CD214EC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E771C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091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2F1D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C5D64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2F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279DA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95F"/>
    <w:rsid w:val="002742E3"/>
    <w:rsid w:val="00274EF7"/>
    <w:rsid w:val="00281961"/>
    <w:rsid w:val="00282293"/>
    <w:rsid w:val="0028252B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7BBC"/>
    <w:rsid w:val="002D4B92"/>
    <w:rsid w:val="002D6262"/>
    <w:rsid w:val="002D777B"/>
    <w:rsid w:val="002E5AF6"/>
    <w:rsid w:val="002E5C89"/>
    <w:rsid w:val="002E5E6C"/>
    <w:rsid w:val="002F3D51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D82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97330"/>
    <w:rsid w:val="00397F5E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1D8"/>
    <w:rsid w:val="00414640"/>
    <w:rsid w:val="004177FB"/>
    <w:rsid w:val="004219A9"/>
    <w:rsid w:val="0042281A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85F4A"/>
    <w:rsid w:val="004910AB"/>
    <w:rsid w:val="004913B0"/>
    <w:rsid w:val="004914F3"/>
    <w:rsid w:val="00491DD1"/>
    <w:rsid w:val="00493C89"/>
    <w:rsid w:val="004A1279"/>
    <w:rsid w:val="004A1A53"/>
    <w:rsid w:val="004A2231"/>
    <w:rsid w:val="004A4CD6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3A25"/>
    <w:rsid w:val="005264D8"/>
    <w:rsid w:val="00530E26"/>
    <w:rsid w:val="00541D52"/>
    <w:rsid w:val="00550D87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97AF1"/>
    <w:rsid w:val="005A15F0"/>
    <w:rsid w:val="005C14DB"/>
    <w:rsid w:val="005C5715"/>
    <w:rsid w:val="005C77A0"/>
    <w:rsid w:val="005D0109"/>
    <w:rsid w:val="005D23BC"/>
    <w:rsid w:val="005E6C1A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54A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1D8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0BA9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A56BF"/>
    <w:rsid w:val="009B2475"/>
    <w:rsid w:val="009B548D"/>
    <w:rsid w:val="009C277D"/>
    <w:rsid w:val="009C633F"/>
    <w:rsid w:val="009D21B0"/>
    <w:rsid w:val="009D7718"/>
    <w:rsid w:val="009E2BD6"/>
    <w:rsid w:val="009E33D9"/>
    <w:rsid w:val="009E6F1B"/>
    <w:rsid w:val="009F23B5"/>
    <w:rsid w:val="009F3F08"/>
    <w:rsid w:val="009F4288"/>
    <w:rsid w:val="009F5144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0F3C"/>
    <w:rsid w:val="00A317DC"/>
    <w:rsid w:val="00A31C4F"/>
    <w:rsid w:val="00A33099"/>
    <w:rsid w:val="00A335FF"/>
    <w:rsid w:val="00A36353"/>
    <w:rsid w:val="00A40421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3951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766FC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333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4841"/>
    <w:rsid w:val="00C867FD"/>
    <w:rsid w:val="00C87AE1"/>
    <w:rsid w:val="00C901E0"/>
    <w:rsid w:val="00C90C8E"/>
    <w:rsid w:val="00CB0C1C"/>
    <w:rsid w:val="00CB3665"/>
    <w:rsid w:val="00CB3D0D"/>
    <w:rsid w:val="00CB7A92"/>
    <w:rsid w:val="00CC1312"/>
    <w:rsid w:val="00CC74C7"/>
    <w:rsid w:val="00CD6072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19A"/>
    <w:rsid w:val="00D476BF"/>
    <w:rsid w:val="00D562C7"/>
    <w:rsid w:val="00D662D6"/>
    <w:rsid w:val="00D7060F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E771C"/>
    <w:rsid w:val="00EF0425"/>
    <w:rsid w:val="00EF12D7"/>
    <w:rsid w:val="00EF1996"/>
    <w:rsid w:val="00EF2A3C"/>
    <w:rsid w:val="00EF3061"/>
    <w:rsid w:val="00EF6E25"/>
    <w:rsid w:val="00F00D86"/>
    <w:rsid w:val="00F04178"/>
    <w:rsid w:val="00F042DF"/>
    <w:rsid w:val="00F042ED"/>
    <w:rsid w:val="00F06D92"/>
    <w:rsid w:val="00F2497B"/>
    <w:rsid w:val="00F257F3"/>
    <w:rsid w:val="00F27D2F"/>
    <w:rsid w:val="00F31935"/>
    <w:rsid w:val="00F3456F"/>
    <w:rsid w:val="00F373AD"/>
    <w:rsid w:val="00F37E1C"/>
    <w:rsid w:val="00F40DDD"/>
    <w:rsid w:val="00F41E01"/>
    <w:rsid w:val="00F42785"/>
    <w:rsid w:val="00F47957"/>
    <w:rsid w:val="00F50841"/>
    <w:rsid w:val="00F5101D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C11E8"/>
    <w:rsid w:val="00FC5C02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425C-635C-433A-A502-D51DDD2C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19</cp:revision>
  <cp:lastPrinted>2023-04-27T22:16:00Z</cp:lastPrinted>
  <dcterms:created xsi:type="dcterms:W3CDTF">2023-03-14T17:14:00Z</dcterms:created>
  <dcterms:modified xsi:type="dcterms:W3CDTF">2023-05-18T22:28:00Z</dcterms:modified>
</cp:coreProperties>
</file>